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TO BE CONSIDERED</w:t>
      </w:r>
      <w:r w:rsidR="00A7461C">
        <w:rPr>
          <w:rFonts w:cstheme="minorHAnsi"/>
          <w:color w:val="000000"/>
          <w:sz w:val="24"/>
        </w:rPr>
        <w:t xml:space="preserve"> </w:t>
      </w:r>
      <w:r w:rsidRPr="00807682">
        <w:rPr>
          <w:rFonts w:cstheme="minorHAnsi"/>
          <w:color w:val="000000"/>
          <w:sz w:val="24"/>
        </w:rPr>
        <w:t>BY THE MONTGOMERY COUNTY PLANNING BOARD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FE7666" w:rsidRPr="00967D28" w:rsidRDefault="00FE7666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034A8B" w:rsidTr="00A7461C">
        <w:trPr>
          <w:trHeight w:val="86"/>
          <w:jc w:val="center"/>
        </w:trPr>
        <w:tc>
          <w:tcPr>
            <w:tcW w:w="2232" w:type="dxa"/>
            <w:vAlign w:val="bottom"/>
          </w:tcPr>
          <w:p w:rsidR="0095688A" w:rsidRPr="00034A8B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034A8B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e-Preliminary, Sketch, Project, Preliminary, or Site Plan</w:t>
            </w:r>
          </w:p>
        </w:tc>
      </w:tr>
      <w:tr w:rsidR="0095688A" w:rsidRPr="00A9748F" w:rsidTr="00A7461C">
        <w:trPr>
          <w:trHeight w:val="342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9748F" w:rsidRPr="00A9748F" w:rsidTr="00353008">
        <w:trPr>
          <w:trHeight w:val="504"/>
          <w:jc w:val="center"/>
        </w:trPr>
        <w:tc>
          <w:tcPr>
            <w:tcW w:w="2232" w:type="dxa"/>
            <w:vAlign w:val="bottom"/>
          </w:tcPr>
          <w:p w:rsidR="00A9748F" w:rsidRPr="00A9748F" w:rsidRDefault="00A9748F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Geographical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A9748F">
              <w:rPr>
                <w:rFonts w:cstheme="minorHAnsi"/>
                <w:b/>
                <w:color w:val="000000"/>
              </w:rPr>
              <w:br/>
            </w:r>
            <w:r w:rsidRPr="00A9748F">
              <w:rPr>
                <w:rFonts w:cstheme="minorHAnsi"/>
                <w:b/>
                <w:color w:val="000000"/>
              </w:rPr>
              <w:t>Zoni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B770C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umber of Proposed Lots/Area Included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034A8B" w:rsidTr="00A7461C">
        <w:trPr>
          <w:trHeight w:val="86"/>
          <w:jc w:val="center"/>
        </w:trPr>
        <w:tc>
          <w:tcPr>
            <w:tcW w:w="2232" w:type="dxa"/>
            <w:vAlign w:val="bottom"/>
          </w:tcPr>
          <w:p w:rsidR="0095688A" w:rsidRPr="00034A8B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034A8B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812B43" w:rsidRPr="00812B43" w:rsidRDefault="00812B43" w:rsidP="00812B43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  <w:bookmarkStart w:id="0" w:name="_GoBack"/>
      <w:bookmarkEnd w:id="0"/>
    </w:p>
    <w:p w:rsidR="00812B43" w:rsidRPr="001D360A" w:rsidRDefault="00812B43" w:rsidP="00812B43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 xml:space="preserve">(M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NCPPC Lead R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by linking to the Development Activity Information Center (DAIC) on the MNCPPC website at </w:t>
      </w:r>
      <w:hyperlink r:id="rId8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chools which serve the above site for posting on their </w:t>
      </w:r>
      <w:proofErr w:type="spellStart"/>
      <w:r w:rsidRPr="00967D28">
        <w:rPr>
          <w:rFonts w:cstheme="minorHAnsi"/>
          <w:color w:val="000000"/>
          <w:szCs w:val="20"/>
        </w:rPr>
        <w:t>listservs</w:t>
      </w:r>
      <w:proofErr w:type="spellEnd"/>
      <w:r w:rsidRPr="00967D28">
        <w:rPr>
          <w:rFonts w:cstheme="minorHAnsi"/>
          <w:color w:val="000000"/>
          <w:szCs w:val="20"/>
        </w:rPr>
        <w:t xml:space="preserve"> if the school or library chooses to do so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referenced plan application to obtain public comment.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gramStart"/>
      <w:r>
        <w:rPr>
          <w:rFonts w:cstheme="minorHAnsi"/>
          <w:szCs w:val="20"/>
        </w:rPr>
        <w:t>applicant</w:t>
      </w:r>
      <w:proofErr w:type="gramEnd"/>
      <w:r>
        <w:rPr>
          <w:rFonts w:cstheme="minorHAnsi"/>
          <w:szCs w:val="20"/>
        </w:rPr>
        <w:t>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3E" w:rsidRDefault="007E2F3E" w:rsidP="00135F07">
      <w:pPr>
        <w:spacing w:after="0" w:line="240" w:lineRule="auto"/>
      </w:pPr>
      <w:r>
        <w:separator/>
      </w:r>
    </w:p>
  </w:endnote>
  <w:endnote w:type="continuationSeparator" w:id="0">
    <w:p w:rsidR="007E2F3E" w:rsidRDefault="007E2F3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3E" w:rsidRDefault="007E2F3E" w:rsidP="00135F07">
      <w:pPr>
        <w:spacing w:after="0" w:line="240" w:lineRule="auto"/>
      </w:pPr>
      <w:r>
        <w:separator/>
      </w:r>
    </w:p>
  </w:footnote>
  <w:footnote w:type="continuationSeparator" w:id="0">
    <w:p w:rsidR="007E2F3E" w:rsidRDefault="007E2F3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D"/>
    <w:rsid w:val="00034A8B"/>
    <w:rsid w:val="00073F6B"/>
    <w:rsid w:val="00135F07"/>
    <w:rsid w:val="00154051"/>
    <w:rsid w:val="00233D3C"/>
    <w:rsid w:val="00234AC0"/>
    <w:rsid w:val="004A72CB"/>
    <w:rsid w:val="004F1394"/>
    <w:rsid w:val="00516192"/>
    <w:rsid w:val="005A103D"/>
    <w:rsid w:val="00730F9D"/>
    <w:rsid w:val="00777112"/>
    <w:rsid w:val="007E2F3E"/>
    <w:rsid w:val="00807682"/>
    <w:rsid w:val="00812B43"/>
    <w:rsid w:val="008915BD"/>
    <w:rsid w:val="0095688A"/>
    <w:rsid w:val="009628DE"/>
    <w:rsid w:val="00967D28"/>
    <w:rsid w:val="00A7461C"/>
    <w:rsid w:val="00A9748F"/>
    <w:rsid w:val="00B7543B"/>
    <w:rsid w:val="00BD5FC7"/>
    <w:rsid w:val="00C05338"/>
    <w:rsid w:val="00C65810"/>
    <w:rsid w:val="00CA22A2"/>
    <w:rsid w:val="00D20738"/>
    <w:rsid w:val="00D42C53"/>
    <w:rsid w:val="00D838C2"/>
    <w:rsid w:val="00D86E20"/>
    <w:rsid w:val="00DD26ED"/>
    <w:rsid w:val="00DE7904"/>
    <w:rsid w:val="00E46D9E"/>
    <w:rsid w:val="00E65698"/>
    <w:rsid w:val="00EA0A31"/>
    <w:rsid w:val="00EF7083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planning.org/develop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400-422C-41E1-8866-829AE22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Jamey Pratt</cp:lastModifiedBy>
  <cp:revision>13</cp:revision>
  <cp:lastPrinted>2014-05-05T17:52:00Z</cp:lastPrinted>
  <dcterms:created xsi:type="dcterms:W3CDTF">2014-05-05T17:16:00Z</dcterms:created>
  <dcterms:modified xsi:type="dcterms:W3CDTF">2014-05-05T21:04:00Z</dcterms:modified>
</cp:coreProperties>
</file>